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7955E1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A756E1" w:rsidRPr="00A756E1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7955E1" w:rsidRPr="007955E1">
        <w:rPr>
          <w:rFonts w:ascii="Times New Roman" w:hAnsi="Times New Roman"/>
          <w:b/>
          <w:sz w:val="28"/>
          <w:szCs w:val="28"/>
          <w:lang w:val="uk-UA" w:eastAsia="uk-UA"/>
        </w:rPr>
        <w:t>24</w:t>
      </w:r>
      <w:r w:rsidR="00A756E1" w:rsidRPr="00A756E1">
        <w:rPr>
          <w:rFonts w:ascii="Times New Roman" w:hAnsi="Times New Roman"/>
          <w:b/>
          <w:sz w:val="28"/>
          <w:szCs w:val="28"/>
          <w:lang w:eastAsia="uk-UA"/>
        </w:rPr>
        <w:t>7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bookmarkStart w:id="1" w:name="_GoBack"/>
      <w:bookmarkEnd w:id="1"/>
      <w:r w:rsidRPr="00A756E1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декларації із виправленням технічної помилки у поданій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</w: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val="uk-UA" w:eastAsia="uk-UA"/>
        </w:rPr>
      </w:pP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A756E1">
        <w:rPr>
          <w:rFonts w:ascii="Times New Roman" w:eastAsia="Times New Roman" w:hAnsi="Times New Roman"/>
          <w:bCs/>
          <w:sz w:val="24"/>
          <w:szCs w:val="24"/>
          <w:lang w:eastAsia="uk-UA"/>
        </w:rPr>
        <w:t>(</w:t>
      </w:r>
      <w:r w:rsidRPr="00A756E1">
        <w:rPr>
          <w:rFonts w:ascii="Times New Roman" w:hAnsi="Times New Roman"/>
          <w:sz w:val="24"/>
          <w:szCs w:val="24"/>
        </w:rPr>
        <w:t xml:space="preserve">щодо </w:t>
      </w:r>
      <w:r w:rsidRPr="00A756E1">
        <w:rPr>
          <w:rFonts w:ascii="Times New Roman" w:hAnsi="Times New Roman"/>
          <w:sz w:val="24"/>
          <w:szCs w:val="24"/>
          <w:shd w:val="clear" w:color="auto" w:fill="FFFFFF"/>
        </w:rPr>
        <w:t>об'єктів будівництва, що за класом наслідків (відповідальності) належать до об'єктів з незначними наслідками (СС</w:t>
      </w:r>
      <w:proofErr w:type="gramStart"/>
      <w:r w:rsidRPr="00A756E1"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 w:rsidRPr="00A756E1">
        <w:rPr>
          <w:rFonts w:ascii="Times New Roman" w:hAnsi="Times New Roman"/>
          <w:sz w:val="24"/>
          <w:szCs w:val="24"/>
          <w:shd w:val="clear" w:color="auto" w:fill="FFFFFF"/>
        </w:rPr>
        <w:t>), збудовані на земельних ділянках відповідного цільового призначення без дозвільного документа на виконання будівельних робіт (а саме:</w:t>
      </w:r>
      <w:r w:rsidRPr="00A756E1">
        <w:rPr>
          <w:rFonts w:ascii="Times New Roman" w:hAnsi="Times New Roman"/>
          <w:sz w:val="24"/>
          <w:szCs w:val="24"/>
        </w:rPr>
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 квітня 2015 року; будівель і споруд сільськогосподарського призначення, збудованих </w:t>
      </w:r>
      <w:proofErr w:type="gramStart"/>
      <w:r w:rsidRPr="00A756E1">
        <w:rPr>
          <w:rFonts w:ascii="Times New Roman" w:hAnsi="Times New Roman"/>
          <w:sz w:val="24"/>
          <w:szCs w:val="24"/>
        </w:rPr>
        <w:t>до</w:t>
      </w:r>
      <w:proofErr w:type="gramEnd"/>
      <w:r w:rsidRPr="00A756E1">
        <w:rPr>
          <w:rFonts w:ascii="Times New Roman" w:hAnsi="Times New Roman"/>
          <w:sz w:val="24"/>
          <w:szCs w:val="24"/>
        </w:rPr>
        <w:t xml:space="preserve"> 12 березня 2011 року)</w:t>
      </w:r>
      <w:r w:rsidRPr="00A756E1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A756E1" w:rsidRPr="00A756E1" w:rsidRDefault="00A756E1" w:rsidP="00145FBB">
      <w:pPr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</w:p>
    <w:p w:rsidR="006C4341" w:rsidRPr="004A678B" w:rsidRDefault="00A756E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755"/>
        <w:gridCol w:w="65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A756E1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A756E1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A756E1">
        <w:trPr>
          <w:gridAfter w:val="1"/>
          <w:wAfter w:w="3244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A756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955E1" w:rsidRDefault="007955E1" w:rsidP="0061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5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 України «Про регулювання містобудівної діяльності», пункт 9 розділу </w:t>
            </w:r>
            <w:r w:rsidRPr="007955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955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Прикінцеві положення»</w:t>
            </w:r>
          </w:p>
        </w:tc>
      </w:tr>
      <w:tr w:rsidR="007421BC" w:rsidRPr="006B4EAB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7955E1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7955E1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7955E1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5E1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A756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955E1" w:rsidRDefault="007955E1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регіонального розвитку, будівництва та житлово-комунального господарства України від 03.07.2018 № 158 «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'єктів з незначними наслідками (СС1), збудовані на земельній </w:t>
            </w:r>
            <w:r w:rsidRPr="007955E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ілянці відповідного цільового призначення без дозвільного документа на виконання будівельних робіт», </w:t>
            </w:r>
            <w:r w:rsidRPr="007955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реєстрований в Міністерстві юстиції України 28 серпня 2018 року за № 976/32428 (із змінами)</w:t>
            </w:r>
          </w:p>
        </w:tc>
      </w:tr>
      <w:tr w:rsidR="007421BC" w:rsidRPr="00D03B85" w:rsidTr="00A756E1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A756E1" w:rsidRPr="00A756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0B6249" w:rsidRDefault="00A756E1" w:rsidP="00A9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явлення замовником </w:t>
            </w:r>
            <w:proofErr w:type="gramStart"/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</w:t>
            </w:r>
            <w:proofErr w:type="gramEnd"/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чної помилки (описки, друкарської, граматичної, арифметичної помилки) в зареєстрованій декларації або отримання відомостей про виявлення органом державного архітектурно-будівельного контролю недостовірних даних (встановлення факту, що на дату реєстрації декларації інформація, яка зазначалася в ній, не відповідала дійсності, та/або виявлення розбіжностей між даними, зазначеними у декларації)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0B6249" w:rsidRDefault="00A756E1" w:rsidP="00A9720F">
            <w:pPr>
              <w:spacing w:after="0" w:line="25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>Заява у вигляді заповненої декларації за формою, наведеною в додатку до Порядку (додаток 1 до цієї інформаційної картки)</w:t>
            </w: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кій враховані зміни 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0B6249" w:rsidRDefault="00A756E1" w:rsidP="00A97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и для отримання </w:t>
            </w:r>
            <w:proofErr w:type="gram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адм</w:t>
            </w:r>
            <w:proofErr w:type="gram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іністративних та інших визначених Законом України «Про регулювання містобудівної діяльності» послуг у сфері будівництва подаються до суб’єкта надання відповідної послуги за вибором заявника (якщо інше не визначено цим Законом):</w:t>
            </w:r>
          </w:p>
          <w:p w:rsidR="00A756E1" w:rsidRPr="000B6249" w:rsidRDefault="00A756E1" w:rsidP="00A97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1)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;</w:t>
            </w:r>
          </w:p>
          <w:p w:rsidR="00A756E1" w:rsidRPr="000B6249" w:rsidRDefault="00A756E1" w:rsidP="00A972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у паперовій формі особисто заявником через центри надання </w:t>
            </w:r>
            <w:proofErr w:type="gramStart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адм</w:t>
            </w:r>
            <w:proofErr w:type="gramEnd"/>
            <w:r w:rsidRPr="000B6249">
              <w:rPr>
                <w:rFonts w:ascii="Times New Roman" w:hAnsi="Times New Roman"/>
                <w:sz w:val="28"/>
                <w:szCs w:val="28"/>
                <w:lang w:eastAsia="ru-RU"/>
              </w:rPr>
              <w:t>іністративних послуг або поштовим відправленням з описом вкладення до центру надання адміністративних послуг.</w:t>
            </w:r>
          </w:p>
        </w:tc>
      </w:tr>
      <w:tr w:rsidR="00A756E1" w:rsidRPr="007955E1" w:rsidTr="00A756E1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A756E1" w:rsidRPr="007955E1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2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44" w:type="pct"/>
          </w:tcPr>
          <w:p w:rsidR="00A756E1" w:rsidRPr="000B6249" w:rsidRDefault="00A756E1" w:rsidP="00A97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гом двох робочих днів з дня надходження декларації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44" w:type="pct"/>
          </w:tcPr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 державного </w:t>
            </w:r>
            <w:proofErr w:type="gramStart"/>
            <w:r w:rsidRPr="00795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х</w:t>
            </w:r>
            <w:proofErr w:type="gramEnd"/>
            <w:r w:rsidRPr="00795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тектурно-будівельного контролю повертає замовнику декларацію та подані документи на доопрацювання з обґрунтуванням усіх причин та рекомендаціями щодо їх усунення у строк, передбачений для її реєстрації, якщо декларацію подано чи оформлено з порушенням вимог, установлених Порядком, 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  <w:tr w:rsidR="00A756E1" w:rsidRPr="00A756E1" w:rsidTr="00A756E1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AC686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55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відомостей до Реєстру будівельної діяльності на порталі Єдиної державної електронної системи у сфері будівництва або повернення замовнику </w:t>
            </w:r>
            <w:r w:rsidRPr="007955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кларації про готовність об’єкта до експлуатації з обґрунтуванням причин.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формація щодо зареєстрованої декларації про готовність об’єкта до експлуатації розміщується на порталі </w:t>
            </w:r>
            <w:r w:rsidRPr="007955E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диної державної електронної системи у сфері будівництва</w:t>
            </w: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Реєстрі будівельної діяльності.</w:t>
            </w:r>
          </w:p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, що надаються за допомогою електронної системи, здійснюється через:</w:t>
            </w:r>
          </w:p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України в Порядку ведення електронної системи;</w:t>
            </w:r>
          </w:p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 послуги, - у разі подання документів для отримання адміністративних та інших визначених цим Законом послуг з використанням такої системи.</w:t>
            </w:r>
          </w:p>
          <w:p w:rsidR="00A756E1" w:rsidRPr="007955E1" w:rsidRDefault="00A756E1" w:rsidP="00AC6867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 </w:t>
            </w:r>
            <w:proofErr w:type="gramStart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79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цим Законом послуг, що надаються з використанням електронної системи, за зверненням заявника надаються у паперовій формі.</w:t>
            </w:r>
          </w:p>
        </w:tc>
      </w:tr>
      <w:tr w:rsidR="00A756E1" w:rsidRPr="007955E1" w:rsidTr="00A756E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6E1" w:rsidRPr="007955E1" w:rsidRDefault="00A756E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6E1" w:rsidRPr="007955E1" w:rsidRDefault="00A756E1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955E1" w:rsidRPr="007955E1" w:rsidRDefault="007955E1" w:rsidP="007955E1">
      <w:pPr>
        <w:spacing w:before="360" w:after="240"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7955E1">
        <w:rPr>
          <w:rFonts w:ascii="Times New Roman" w:eastAsia="Helvetica Neue" w:hAnsi="Times New Roman"/>
          <w:b/>
          <w:sz w:val="24"/>
          <w:szCs w:val="24"/>
          <w:u w:val="single"/>
        </w:rPr>
        <w:t>Додаток 1 до інформаційної картки</w:t>
      </w:r>
    </w:p>
    <w:p w:rsidR="007955E1" w:rsidRPr="007955E1" w:rsidRDefault="007955E1" w:rsidP="007955E1">
      <w:pPr>
        <w:shd w:val="clear" w:color="auto" w:fill="FFFFFF"/>
        <w:tabs>
          <w:tab w:val="left" w:pos="1815"/>
          <w:tab w:val="center" w:pos="4729"/>
        </w:tabs>
        <w:spacing w:before="283" w:after="113" w:line="203" w:lineRule="atLeast"/>
        <w:ind w:left="-18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bCs/>
          <w:color w:val="000000"/>
          <w:sz w:val="24"/>
          <w:szCs w:val="24"/>
          <w:lang w:eastAsia="uk-UA"/>
        </w:rPr>
        <w:t>ДЕКЛАРАЦІЯ</w:t>
      </w:r>
      <w:r w:rsidRPr="007955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 готовність до експлуатації індивідуальних (садибних)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  <w:t>житлових будинків, садових, дачних будинків, господарських (присадибних) будівель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  <w:t>і споруд, будівель і споруд сільськогосподарського призначення,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  <w:t>що за класом наслідків (відповідальності) належать до об’єктів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  <w:t>з незначними наслідками (СС</w:t>
      </w:r>
      <w:proofErr w:type="gramStart"/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t>1</w:t>
      </w:r>
      <w:proofErr w:type="gramEnd"/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t>), збудовані на земельній ділянці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відповідного цільового призначення без дозвільного документа</w:t>
      </w:r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br/>
        <w:t>на виконання будівельних робі</w:t>
      </w:r>
      <w:proofErr w:type="gramStart"/>
      <w:r w:rsidR="00A756E1" w:rsidRPr="00A756E1">
        <w:rPr>
          <w:rFonts w:ascii="Times New Roman" w:hAnsi="Times New Roman"/>
          <w:bCs/>
          <w:color w:val="000000"/>
          <w:sz w:val="24"/>
          <w:szCs w:val="24"/>
          <w:lang w:eastAsia="uk-UA"/>
        </w:rPr>
        <w:t>т</w:t>
      </w:r>
      <w:proofErr w:type="gramEnd"/>
    </w:p>
    <w:p w:rsidR="007955E1" w:rsidRPr="007955E1" w:rsidRDefault="007955E1" w:rsidP="007955E1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(найменування органу, якому надсилається декларація)</w:t>
      </w:r>
    </w:p>
    <w:p w:rsidR="007955E1" w:rsidRPr="007955E1" w:rsidRDefault="007955E1" w:rsidP="007955E1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ата подачі ______.________.20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(заповнюється замовником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х. номер ________ від __.__.20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         (заповнюється органом державного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арх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тектурно-будівельного контролю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ичина подачі декларації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3652FC" wp14:editId="451A528E">
            <wp:extent cx="200025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ервинна подач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DDF697" wp14:editId="6749D2FF">
            <wp:extent cx="20002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а помилк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номер декларації,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кої вносяться зміни: 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мовник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t>(включно з додатками на ____ аркушах, зазначається у випадку двох</w:t>
      </w:r>
      <w:r w:rsidRPr="007955E1">
        <w:rPr>
          <w:rFonts w:ascii="Times New Roman" w:hAnsi="Times New Roman"/>
          <w:color w:val="000000"/>
          <w:spacing w:val="-1"/>
          <w:sz w:val="24"/>
          <w:szCs w:val="24"/>
          <w:lang w:eastAsia="uk-UA"/>
        </w:rPr>
        <w:br/>
        <w:t>і більше замовників, заповнюється щодо кожного окремо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30802B" wp14:editId="5DB1AAF1">
            <wp:extent cx="200025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Фізична особ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звище 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Власне і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uk-UA"/>
        </w:rPr>
        <w:t>м’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атькові (за наявності) 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еєстраційний номер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 платника п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одатків (за наявності) 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    (для осіб, які мають відмітку у паспорті про відмову від прийняття реєстраційного номер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                                      платника податків, зазначаються серія (за наявності) і номер паспорт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Унікальний номер запису в Єдиному державному демографічному реє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за наявності) 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окумент, який посвідчує особу (обрати один із списку та заповнити його реквізити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F7B7AC" wp14:editId="514DE5F9">
            <wp:extent cx="200025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аспорт громадянина України: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ерія (за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 наявності) _____ № 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виданий: ______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(уповноважений орган, що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идав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кумент (код)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ата видачі документа: 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7C6CE8" wp14:editId="246AC5E4">
            <wp:extent cx="200025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свідка на постійне або тимчасове проживання № _______ від 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368BDA" wp14:editId="5AA003BC">
            <wp:extent cx="20002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аспортний документ іноземця або особи без громадянства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назва документа ____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№ _________ від 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BC1F75" wp14:editId="170FB561">
            <wp:extent cx="200025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Юридична особ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AE16F7" wp14:editId="41B3DB92">
            <wp:extent cx="200025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езидент України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_______________________________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код згідно з ЄДРПОУ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FB41B6" wp14:editId="6114BC81">
            <wp:extent cx="20002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>нерезидент України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____________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          (відповідно до реєстраційних документів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  <w:t xml:space="preserve">ідентифікаційний (реєстраційний, </w:t>
      </w:r>
      <w:proofErr w:type="gramStart"/>
      <w:r w:rsidRPr="007955E1"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  <w:t xml:space="preserve">іковий) номер (код) іноземної компанії у країні її реєстрації 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онтактна інформація про замовника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Поштова адреса 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(індекс, область, район, громада, населений пункт, вулиця, номер будинку, корпус (за наявності), квартир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Адреса електронної 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пошти (за бажанням) _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7955E1" w:rsidRDefault="008373D0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Телефон _________</w:t>
      </w:r>
      <w:r w:rsidR="007955E1"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ідомості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о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об’єкт будівництва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об’єкта (у відповідності до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го паспорта)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>(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</w:t>
      </w:r>
      <w:proofErr w:type="gramEnd"/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>’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єкта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будівництва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ає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ідображати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ид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будівництва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(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ове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будівництво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,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еконструкція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,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апітальний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емонт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)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> 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його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ісце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 xml:space="preserve">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озташування</w:t>
      </w:r>
      <w:r w:rsidRPr="00A756E1">
        <w:rPr>
          <w:rFonts w:ascii="Times New Roman" w:hAnsi="Times New Roman"/>
          <w:color w:val="000000"/>
          <w:sz w:val="24"/>
          <w:szCs w:val="24"/>
          <w:lang w:val="en-US" w:eastAsia="uk-UA"/>
        </w:rPr>
        <w:t>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ид будівництв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909573" wp14:editId="0CC24EE6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нове будівництво          </w:t>
      </w: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59733F" wp14:editId="23A6F960">
            <wp:extent cx="2000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реконструкція          </w:t>
      </w: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B9A846" wp14:editId="08795B73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капітальний ремонт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(обрати необх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не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ісце розташування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32B61256" wp14:editId="0DEA32A1">
            <wp:extent cx="200025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(раніше присвоєна адреса, якщо об’єкт вже прийнято в експлуатацію в установленому порядку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A5059B" wp14:editId="11D4F137">
            <wp:extent cx="200025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у разі нового будівництва — кадастровий номер земельної ділянки та місцезнаходження земельної </w:t>
      </w:r>
      <w:proofErr w:type="gramEnd"/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ділянки,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якій розташовується об’єкт будівництв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8373D0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DF488A" wp14:editId="37EEB345">
            <wp:extent cx="200025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адреса об’єкта будівництва, присвоєна об’єкту нового будівництв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д час реалізації експериментального проекту з присвоєння адрес об’єктам будівництва та об’єктам нерухомого майн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каз про присвоєння адреси № ___________ від 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органу, який його прийняв 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(зазначається згідно з містобудівними умовами та обмеженнями у разі, коли замовник отримав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 xml:space="preserve">                   містобудівні умови та обмеження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д час реалізації експериментального проекту з присвоєння адрес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                                                       об’єктам будівництва та об’єктам нерухомого майн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од об’єкта 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 (згідно з Державним класифікатором будівель та споруд ДК 018–2000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ата початку будівництва ___.___.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ата закінчення будівництва ___.___.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ідомості про земельні ділянки (включно з додатками на ____ аркушах, зазначається у випадку двох і більше земельних ділянок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>Кадастровий номер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:___:____:_____. </w:t>
      </w: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ABD5FD" wp14:editId="4A3D1F21">
            <wp:extent cx="200025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е зазначаєтьс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окумент, що посвідчує право на земельну ділянку (заповнити реквізити з правовстановлюючого документ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ерія _____ № ____________ дата видачі ___.___.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документа: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иданий: __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(орган, який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идав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документ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Площа (зазначається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гектарах) 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Ц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льове призначення код ___.___ назва 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ідомості про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у інвентаризацію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рганізація, що здійснювал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у інвентаризацію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E01520" wp14:editId="209721D4">
            <wp:extent cx="200025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Фізична особа -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дприємець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 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ласне 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’я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атькові (за наявності) 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еєстраційний номер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 платника податків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за наявності)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(для осіб, які мають відмітку у паспорті про відмову від прийняття реєстраційного номера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                            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 платника податків, зазначаються серія (за наявності) і номер паспорт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Унікальний номер запису в Єдиному державному демографічному реє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і (за наявності)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F97424" wp14:editId="5CE976C6">
            <wp:extent cx="200025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Юридична особа</w:t>
      </w:r>
    </w:p>
    <w:p w:rsidR="008373D0" w:rsidRPr="008373D0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од згідно з ЄДРПОУ 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Контактна інформація про організацію, що здійснювал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у інвентаризацію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штова адреса 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</w:t>
      </w:r>
      <w:r w:rsidR="008373D0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(індекс, область, район, громада, населений пункт, вулиця, номер будинку, корпус (за наявності), квартир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Адреса електронної пошти (за бажанням) 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лефон 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ідповідальна особа, що здійснювал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у інвентаризацію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_____________________________________________________________</w:t>
      </w:r>
      <w:r w:rsidR="008373D0" w:rsidRPr="008373D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ласне ім’я 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атькові (за наявності) 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валіфікаційний сертифікат: серія ___ № 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ий паспорт № ______ Дата видачі 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 номер документа у Реє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 будівельної діяльності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TI01:____-____-____-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             (обов’язковий для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их паспортів, виданих після 01 серпня 2021 р.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ідомості про основні показники об’єкт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 xml:space="preserve">(вказати показники за результатами технічної інвентаризації, об’єкт має основні показники: потужність, продуктивність, виробничу площу, протяжність, місткість, обсяг, пропускну спроможність, кількість робочих місць тощо (заповнюється щодо всіх об’єктів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одиницях вимірювання з урахуванням цільової продукції або основних видів послуг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гальна площа об’єкта (кв. м.) 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основного показник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диниця вимірювання відповідно до результатів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ї інвентаризації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агальні, у тому числі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ускового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комплексу або черги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Характеристика об’єкта (за результатами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ї інвентаризації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есучі конструкції 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городжувальні конструкції 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Фасади 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гальна площа (кв. м.) __________________________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ількість поверхів 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Матеріали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н 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ерелік інженерного обладна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7E60C7" wp14:editId="2253536A">
            <wp:extent cx="200025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холодне водопостача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B3C7EC" wp14:editId="19098E57">
            <wp:extent cx="200025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гаряче водопостача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A65EC6" wp14:editId="6F8E8A20">
            <wp:extent cx="200025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водовідвед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55D04E" wp14:editId="592522B7">
            <wp:extent cx="200025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централізоване опал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B1B348" wp14:editId="3C377ABE">
            <wp:extent cx="200025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е опал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6C9D99" wp14:editId="5CE6BBF7">
            <wp:extent cx="200025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опалення від індивідуальних опалювальних установок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C5D437" wp14:editId="326B0185">
            <wp:extent cx="200025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фт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26265B" wp14:editId="289A3F23">
            <wp:extent cx="200025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см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т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єпровід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ількість поверхів (за наявності) 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ількість кімнат 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гальна площа (кв. м) 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Житлова площа (кв. м) 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днокімнатн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74DF88" wp14:editId="5EB038A0">
            <wp:extent cx="200025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гальна площа нежитлових приміщень об’єкта (кв. м.)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нежитлового приміщення 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Функціональне призначення 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лоща приміщення (кв. м.) 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793242" wp14:editId="2989E98A">
            <wp:extent cx="200025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б’єкт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істить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місця постійного або тимчасового зберігання автомобілів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місця зберігання автомобілів 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гальна площа (кв. м.) 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ількість машиномісць 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ідомості про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е обстеження (Обрати необхідне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D12BA0" wp14:editId="35836075">
            <wp:extent cx="200025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Складено звіт про проведення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го обстеж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звіту 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омер звіту ______ Дата видачі __.__.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 номер документа у Реє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 будівельної діяльності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TO01:_____- _____-_____-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обов’язковий для звітів, виданих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сля 01 липня 2021 р.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рганізація, що здійснювал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е обстеж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183F59" wp14:editId="194300D1">
            <wp:extent cx="200025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Фізична особа -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дприємець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 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ласне 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’я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атькові (за наявності) 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 xml:space="preserve">Реєстраційний номер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 платника податків (за наявності) _____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___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(для осіб, які мають відмітку у паспорті про відмову від прийняття реєстраційного номер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обл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кової картки платника податків, зазначаються серія (за наявності) і номер паспорт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Унікальний номер запису в Єдиному державному демографічному реє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ст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 (за наявності) 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831057" wp14:editId="5116BF35">
            <wp:extent cx="200025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Юридична особ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йменування 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од згідно з ЄДРПОУ 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Експерт, що склав звіт з 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го обстеж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 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ласне 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’я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атькові</w:t>
      </w:r>
    </w:p>
    <w:p w:rsidR="007955E1" w:rsidRPr="00A756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(за наявності) _________________________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валіфікаційний сертифікат серія____№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лефон 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B239C7" wp14:editId="005F8C38">
            <wp:extent cx="200025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Наявна відмітка про проведення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хн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чного обстеження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Експерт, що проставив відмітку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 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ласне і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’я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о батькові (за наявності) 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Кваліфікаційний сертифікат серія____№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Телефон 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нформація про можливість надійної та безпечної експлуатації об’єкт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Назва об’єкта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ожливість безпечної експлуатації (можлива, не можлива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На об’єкті виконано всі роботи згідно з державними будівельними нормами, стандартами і правилами,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тому числі щодо створення безперешкодного життєвого середовища для осіб з інвалідністю та інших маломобільних груп населення. Обладнання встановлено у визначеному порядку.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Заходи з охорони праці, забезпечення вибухобезпеки, пожежної безпеки, охорони навколишнього природного середовища і антисейсмічні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заходи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роведені в повному обсязі.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ВВАЖАТИ ЗАКІНЧЕНИЙ БУДІВНИЦТВОМ ОБ’ЄКТ ГОТОВИМ ДО ЕКСПЛУАТАЦІЇ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Мені відомо, що за подання не в повному обсязі та недостовірних даних, зазначених у декларації про готовність об’єкта 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експлуатації, встановлена відповідальність відповідно до закону.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Даю згоду на обробку моїх персональних даних.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Метою такої обробки є забезпечення ведення Реєстру будівельної діяльності Єдиної державної електронної системи у сфері будівництва.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                                                 (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р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звище, ініціали замовника та посада (для юридичних осіб)</w:t>
      </w: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955E1" w:rsidRPr="007955E1" w:rsidRDefault="007955E1" w:rsidP="007955E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___</w:t>
      </w:r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br/>
        <w:t>    (</w:t>
      </w:r>
      <w:proofErr w:type="gramStart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п</w:t>
      </w:r>
      <w:proofErr w:type="gramEnd"/>
      <w:r w:rsidRPr="007955E1">
        <w:rPr>
          <w:rFonts w:ascii="Times New Roman" w:hAnsi="Times New Roman"/>
          <w:color w:val="000000"/>
          <w:sz w:val="24"/>
          <w:szCs w:val="24"/>
          <w:lang w:eastAsia="uk-UA"/>
        </w:rPr>
        <w:t>ідпис, печатка (за наявності) на кожній сторінці декларації</w:t>
      </w:r>
    </w:p>
    <w:p w:rsidR="007955E1" w:rsidRPr="007955E1" w:rsidRDefault="007955E1" w:rsidP="007955E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5E1" w:rsidRPr="007955E1" w:rsidRDefault="007955E1" w:rsidP="007955E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55E1">
        <w:rPr>
          <w:rStyle w:val="st46"/>
          <w:rFonts w:ascii="Times New Roman" w:hAnsi="Times New Roman"/>
          <w:sz w:val="24"/>
          <w:szCs w:val="24"/>
        </w:rPr>
        <w:t>{Додаток із змінами, внесеними згідно з</w:t>
      </w:r>
      <w:r w:rsidRPr="007955E1">
        <w:rPr>
          <w:rStyle w:val="st121"/>
          <w:rFonts w:ascii="Times New Roman" w:hAnsi="Times New Roman"/>
          <w:sz w:val="24"/>
          <w:szCs w:val="24"/>
        </w:rPr>
        <w:t xml:space="preserve"> Наказом Міністерства регіонального розвитку, будівництва та житлово-комунального господарства </w:t>
      </w:r>
      <w:r w:rsidRPr="007955E1">
        <w:rPr>
          <w:rStyle w:val="st131"/>
          <w:rFonts w:ascii="Times New Roman" w:hAnsi="Times New Roman"/>
          <w:sz w:val="24"/>
          <w:szCs w:val="24"/>
        </w:rPr>
        <w:t>№ 342 від 14.12.2018</w:t>
      </w:r>
      <w:r w:rsidRPr="007955E1">
        <w:rPr>
          <w:rStyle w:val="st46"/>
          <w:rFonts w:ascii="Times New Roman" w:hAnsi="Times New Roman"/>
          <w:sz w:val="24"/>
          <w:szCs w:val="24"/>
        </w:rPr>
        <w:t>;</w:t>
      </w:r>
      <w:r w:rsidRPr="007955E1">
        <w:rPr>
          <w:rStyle w:val="st121"/>
          <w:rFonts w:ascii="Times New Roman" w:hAnsi="Times New Roman"/>
          <w:sz w:val="24"/>
          <w:szCs w:val="24"/>
        </w:rPr>
        <w:t xml:space="preserve"> в редакції Наказу Міністерства розвитку громад та територій </w:t>
      </w:r>
      <w:r w:rsidRPr="007955E1">
        <w:rPr>
          <w:rStyle w:val="st131"/>
          <w:rFonts w:ascii="Times New Roman" w:hAnsi="Times New Roman"/>
          <w:sz w:val="24"/>
          <w:szCs w:val="24"/>
        </w:rPr>
        <w:t>№ 330 від 14.12.2021</w:t>
      </w:r>
      <w:r w:rsidRPr="007955E1">
        <w:rPr>
          <w:rStyle w:val="st46"/>
          <w:rFonts w:ascii="Times New Roman" w:hAnsi="Times New Roman"/>
          <w:sz w:val="24"/>
          <w:szCs w:val="24"/>
        </w:rPr>
        <w:t>}</w:t>
      </w:r>
    </w:p>
    <w:p w:rsidR="0061733C" w:rsidRPr="0061733C" w:rsidRDefault="0061733C" w:rsidP="0061733C">
      <w:pPr>
        <w:spacing w:before="360" w:after="240"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39482F" w:rsidRPr="007317D7" w:rsidRDefault="0039482F" w:rsidP="0061733C">
      <w:pPr>
        <w:spacing w:before="360" w:after="240"/>
        <w:jc w:val="right"/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</w:p>
    <w:p w:rsidR="007134DF" w:rsidRPr="007317D7" w:rsidRDefault="007134DF" w:rsidP="007317D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A756E1">
        <w:rPr>
          <w:rFonts w:ascii="Times New Roman" w:eastAsiaTheme="minorEastAsia" w:hAnsi="Times New Roman" w:cstheme="minorBidi"/>
          <w:b/>
          <w:sz w:val="24"/>
          <w:lang w:val="en-US" w:eastAsia="uk-UA"/>
        </w:rPr>
        <w:t>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7955E1" w:rsidRPr="00A756E1">
        <w:rPr>
          <w:rFonts w:ascii="Times New Roman" w:eastAsiaTheme="minorEastAsia" w:hAnsi="Times New Roman" w:cstheme="minorBidi"/>
          <w:b/>
          <w:sz w:val="24"/>
          <w:lang w:val="uk-UA" w:eastAsia="uk-UA"/>
        </w:rPr>
        <w:t>24</w:t>
      </w:r>
      <w:r w:rsidR="00A756E1">
        <w:rPr>
          <w:rFonts w:ascii="Times New Roman" w:eastAsiaTheme="minorEastAsia" w:hAnsi="Times New Roman" w:cstheme="minorBidi"/>
          <w:b/>
          <w:sz w:val="24"/>
          <w:lang w:val="en-US" w:eastAsia="uk-UA"/>
        </w:rPr>
        <w:t>7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39482F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A756E1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декларації із виправленням технічної помилки у поданій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</w: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val="uk-UA" w:eastAsia="uk-UA"/>
        </w:rPr>
      </w:pPr>
    </w:p>
    <w:p w:rsidR="00A756E1" w:rsidRPr="00A756E1" w:rsidRDefault="00A756E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A756E1">
        <w:rPr>
          <w:rFonts w:ascii="Times New Roman" w:eastAsia="Times New Roman" w:hAnsi="Times New Roman"/>
          <w:bCs/>
          <w:sz w:val="24"/>
          <w:szCs w:val="24"/>
          <w:lang w:eastAsia="uk-UA"/>
        </w:rPr>
        <w:t>(</w:t>
      </w:r>
      <w:r w:rsidRPr="00A756E1">
        <w:rPr>
          <w:rFonts w:ascii="Times New Roman" w:hAnsi="Times New Roman"/>
          <w:sz w:val="24"/>
          <w:szCs w:val="24"/>
        </w:rPr>
        <w:t xml:space="preserve">щодо </w:t>
      </w:r>
      <w:r w:rsidRPr="00A756E1">
        <w:rPr>
          <w:rFonts w:ascii="Times New Roman" w:hAnsi="Times New Roman"/>
          <w:sz w:val="24"/>
          <w:szCs w:val="24"/>
          <w:shd w:val="clear" w:color="auto" w:fill="FFFFFF"/>
        </w:rPr>
        <w:t>об'єктів будівництва, що за класом наслідків (відповідальності) належать до об'єктів з незначними наслідками (СС</w:t>
      </w:r>
      <w:proofErr w:type="gramStart"/>
      <w:r w:rsidRPr="00A756E1"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 w:rsidRPr="00A756E1">
        <w:rPr>
          <w:rFonts w:ascii="Times New Roman" w:hAnsi="Times New Roman"/>
          <w:sz w:val="24"/>
          <w:szCs w:val="24"/>
          <w:shd w:val="clear" w:color="auto" w:fill="FFFFFF"/>
        </w:rPr>
        <w:t>), збудовані на земельних ділянках відповідного цільового призначення без дозвільного документа на виконання будівельних робіт (а саме:</w:t>
      </w:r>
      <w:r w:rsidRPr="00A756E1">
        <w:rPr>
          <w:rFonts w:ascii="Times New Roman" w:hAnsi="Times New Roman"/>
          <w:sz w:val="24"/>
          <w:szCs w:val="24"/>
        </w:rPr>
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 квітня 2015 року; будівель і споруд сільськогосподарського призначення, збудованих </w:t>
      </w:r>
      <w:proofErr w:type="gramStart"/>
      <w:r w:rsidRPr="00A756E1">
        <w:rPr>
          <w:rFonts w:ascii="Times New Roman" w:hAnsi="Times New Roman"/>
          <w:sz w:val="24"/>
          <w:szCs w:val="24"/>
        </w:rPr>
        <w:t>до</w:t>
      </w:r>
      <w:proofErr w:type="gramEnd"/>
      <w:r w:rsidRPr="00A756E1">
        <w:rPr>
          <w:rFonts w:ascii="Times New Roman" w:hAnsi="Times New Roman"/>
          <w:sz w:val="24"/>
          <w:szCs w:val="24"/>
        </w:rPr>
        <w:t xml:space="preserve"> 12 березня 2011 року)</w:t>
      </w:r>
      <w:r w:rsidRPr="00A756E1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7E584D" w:rsidRPr="007955E1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A756E1" w:rsidTr="007964C8">
        <w:trPr>
          <w:tblCellSpacing w:w="20" w:type="dxa"/>
        </w:trPr>
        <w:tc>
          <w:tcPr>
            <w:tcW w:w="751" w:type="dxa"/>
          </w:tcPr>
          <w:p w:rsidR="00BC7A45" w:rsidRPr="00A756E1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A756E1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 документів замовника поданих через електронний кабінет засобами програмного забезпечення Єдиного державного веб-порталу електронних послуг (Портал</w:t>
            </w:r>
            <w:proofErr w:type="gramStart"/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я)</w:t>
            </w:r>
          </w:p>
        </w:tc>
        <w:tc>
          <w:tcPr>
            <w:tcW w:w="2050" w:type="dxa"/>
          </w:tcPr>
          <w:p w:rsidR="00BC7A45" w:rsidRPr="00A756E1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A756E1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A756E1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A756E1" w:rsidTr="007964C8">
        <w:trPr>
          <w:tblCellSpacing w:w="20" w:type="dxa"/>
        </w:trPr>
        <w:tc>
          <w:tcPr>
            <w:tcW w:w="751" w:type="dxa"/>
          </w:tcPr>
          <w:p w:rsidR="00BC7A45" w:rsidRPr="00A756E1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A756E1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гляд документів поданих замовником (його уповноваженою </w:t>
            </w:r>
            <w:proofErr w:type="gramStart"/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A756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:rsidR="00BC7A45" w:rsidRPr="00A756E1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архітектурно-будівельного контролю виконавчого </w:t>
            </w:r>
            <w:r w:rsidR="00581EA4"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:rsidR="00581EA4" w:rsidRPr="00A756E1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Відділ державного </w:t>
            </w:r>
            <w:proofErr w:type="gramStart"/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ітектурно-будівельного контролю виконавчого комітету </w:t>
            </w:r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>Нововолинської міської ради</w:t>
            </w:r>
          </w:p>
          <w:p w:rsidR="00BC7A45" w:rsidRPr="00A756E1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EB55D6" w:rsidRPr="00A756E1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день надходження</w:t>
            </w:r>
          </w:p>
          <w:p w:rsidR="00BC7A45" w:rsidRPr="00A756E1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</w:p>
        </w:tc>
      </w:tr>
      <w:tr w:rsidR="007955E1" w:rsidRPr="00A756E1" w:rsidTr="007964C8">
        <w:trPr>
          <w:tblCellSpacing w:w="20" w:type="dxa"/>
        </w:trPr>
        <w:tc>
          <w:tcPr>
            <w:tcW w:w="751" w:type="dxa"/>
          </w:tcPr>
          <w:p w:rsidR="007955E1" w:rsidRPr="00A756E1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773" w:type="dxa"/>
          </w:tcPr>
          <w:p w:rsidR="007955E1" w:rsidRPr="00A756E1" w:rsidRDefault="007955E1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A75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тя </w:t>
            </w:r>
            <w:proofErr w:type="gramStart"/>
            <w:r w:rsidRPr="00A75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75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ня про результат надання адміністративної послуги</w:t>
            </w:r>
          </w:p>
        </w:tc>
        <w:tc>
          <w:tcPr>
            <w:tcW w:w="2050" w:type="dxa"/>
          </w:tcPr>
          <w:p w:rsidR="007955E1" w:rsidRPr="00A756E1" w:rsidRDefault="007955E1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відділу </w:t>
            </w:r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7955E1" w:rsidRPr="00A756E1" w:rsidRDefault="007955E1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A756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7955E1" w:rsidRPr="00A756E1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7955E1" w:rsidRPr="00A756E1" w:rsidRDefault="00A756E1" w:rsidP="00AC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двох робочих днів з дня надходження декларації</w:t>
            </w:r>
          </w:p>
        </w:tc>
      </w:tr>
      <w:tr w:rsidR="007955E1" w:rsidRPr="00A756E1" w:rsidTr="007964C8">
        <w:trPr>
          <w:tblCellSpacing w:w="20" w:type="dxa"/>
        </w:trPr>
        <w:tc>
          <w:tcPr>
            <w:tcW w:w="751" w:type="dxa"/>
          </w:tcPr>
          <w:p w:rsidR="007955E1" w:rsidRPr="00A756E1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7955E1" w:rsidRPr="00A756E1" w:rsidRDefault="007955E1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A756E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A756E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7955E1" w:rsidRPr="00A756E1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7955E1" w:rsidRPr="00A756E1" w:rsidRDefault="007955E1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7955E1" w:rsidRPr="00A756E1" w:rsidRDefault="007955E1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56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**</w:t>
            </w:r>
          </w:p>
        </w:tc>
      </w:tr>
    </w:tbl>
    <w:p w:rsidR="005D551E" w:rsidRPr="00A756E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A756E1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A756E1">
        <w:rPr>
          <w:rFonts w:ascii="Times New Roman" w:hAnsi="Times New Roman"/>
          <w:sz w:val="24"/>
          <w:szCs w:val="24"/>
        </w:rPr>
        <w:tab/>
      </w:r>
    </w:p>
    <w:p w:rsidR="005D551E" w:rsidRPr="00A756E1" w:rsidRDefault="0039482F" w:rsidP="0039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6E1">
        <w:rPr>
          <w:rFonts w:ascii="Times New Roman" w:hAnsi="Times New Roman"/>
          <w:sz w:val="24"/>
          <w:szCs w:val="24"/>
          <w:lang w:val="uk-UA"/>
        </w:rPr>
        <w:t>**</w:t>
      </w:r>
      <w:r w:rsidRPr="00A756E1">
        <w:rPr>
          <w:rFonts w:ascii="Times New Roman" w:hAnsi="Times New Roman"/>
          <w:sz w:val="24"/>
          <w:szCs w:val="24"/>
        </w:rPr>
        <w:t>Механізм оскарження результату надання адміністративної послуги: рішення про реєстрацію або повернення декларації про готовність об’єкта до експлуатації може бути розглянуто у порядку нагляду центральним органом виконавчої влади, що реалізує державну політику з питань державного архітектурно-будівельного контролю та нагляду (без права реєстрації декларації), або оскаржено до суду</w:t>
      </w:r>
    </w:p>
    <w:p w:rsidR="005D551E" w:rsidRPr="00A756E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A756E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A756E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D358-3446-41A9-A3BE-F9B168B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61</Words>
  <Characters>22579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648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4</cp:revision>
  <cp:lastPrinted>2021-04-14T14:14:00Z</cp:lastPrinted>
  <dcterms:created xsi:type="dcterms:W3CDTF">2024-06-02T13:14:00Z</dcterms:created>
  <dcterms:modified xsi:type="dcterms:W3CDTF">2024-06-15T23:42:00Z</dcterms:modified>
</cp:coreProperties>
</file>